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凯恩斯的十大经济学家</w:t>
      </w:r>
    </w:p>
    <w:p>
      <w:r>
        <w:t>作者：约瑟夫熊彼特</w:t>
      </w:r>
    </w:p>
    <w:p>
      <w:r>
        <w:t>出版社：北京：电子工业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从马克思到凯恩斯的十大经济学家 评论地址：https://www.jiaokey.com/book/detail/133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